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6618" w14:textId="77777777" w:rsidR="00A21D54" w:rsidRDefault="00A21D54" w:rsidP="00490CEE">
      <w:pPr>
        <w:rPr>
          <w:szCs w:val="21"/>
        </w:rPr>
      </w:pPr>
    </w:p>
    <w:p w14:paraId="2F6565F6" w14:textId="77777777" w:rsidR="00630DAC" w:rsidRPr="00A21D54" w:rsidRDefault="00630DAC" w:rsidP="00A21D54">
      <w:pPr>
        <w:rPr>
          <w:szCs w:val="21"/>
        </w:rPr>
        <w:sectPr w:rsidR="00630DAC" w:rsidRPr="00A21D54" w:rsidSect="00C23E7B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0054D88" w14:textId="77777777" w:rsidR="00630DAC" w:rsidRDefault="00630DAC" w:rsidP="00490CEE">
      <w:pPr>
        <w:rPr>
          <w:szCs w:val="21"/>
        </w:rPr>
        <w:sectPr w:rsidR="00630DAC" w:rsidSect="00C23E7B">
          <w:footerReference w:type="default" r:id="rId9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467C38F7" w14:textId="77777777" w:rsidR="00630DAC" w:rsidRDefault="00630DAC" w:rsidP="00490CEE">
      <w:pPr>
        <w:rPr>
          <w:szCs w:val="21"/>
        </w:rPr>
        <w:sectPr w:rsidR="00630DAC" w:rsidSect="00C23E7B">
          <w:footerReference w:type="default" r:id="rId10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26A23E6A" w14:textId="77777777" w:rsidR="00E25F6B" w:rsidRPr="00972798" w:rsidRDefault="003D4017" w:rsidP="00E25F6B">
      <w:pPr>
        <w:spacing w:line="0" w:lineRule="atLeast"/>
        <w:jc w:val="center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lastRenderedPageBreak/>
        <w:t>【</w:t>
      </w:r>
      <w:r w:rsidR="00E25F6B" w:rsidRPr="00972798"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参考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</w:rPr>
        <w:t>資料記入用紙】</w:t>
      </w:r>
    </w:p>
    <w:p w14:paraId="39412474" w14:textId="77777777" w:rsidR="00E25F6B" w:rsidRDefault="00E25F6B" w:rsidP="00E25F6B">
      <w:pPr>
        <w:spacing w:line="0" w:lineRule="atLeast"/>
        <w:rPr>
          <w:snapToGrid w:val="0"/>
          <w:kern w:val="0"/>
          <w:szCs w:val="21"/>
        </w:rPr>
      </w:pPr>
    </w:p>
    <w:p w14:paraId="1320359C" w14:textId="77777777" w:rsidR="00E25F6B" w:rsidRPr="00972798" w:rsidRDefault="00EB0061" w:rsidP="00F83534">
      <w:pPr>
        <w:spacing w:line="0" w:lineRule="atLeas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論文</w: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>の中で</w:t>
      </w:r>
      <w:r w:rsidR="00D06C3E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著作物を引用する場合は、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参考にした</w:t>
      </w:r>
      <w:r w:rsidR="00C72562">
        <w:rPr>
          <w:rFonts w:asciiTheme="majorEastAsia" w:eastAsiaTheme="majorEastAsia" w:hAnsiTheme="majorEastAsia" w:hint="eastAsia"/>
          <w:snapToGrid w:val="0"/>
          <w:kern w:val="0"/>
          <w:szCs w:val="21"/>
        </w:rPr>
        <w:t>ホームページや書籍などの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情報を</w:t>
      </w:r>
      <w:r w:rsidR="007F286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、</w:t>
      </w:r>
      <w:r w:rsidR="00F83534">
        <w:rPr>
          <w:rFonts w:asciiTheme="majorEastAsia" w:eastAsiaTheme="majorEastAsia" w:hAnsiTheme="majorEastAsia" w:hint="eastAsia"/>
          <w:snapToGrid w:val="0"/>
          <w:kern w:val="0"/>
          <w:szCs w:val="21"/>
        </w:rPr>
        <w:t>以下</w:t>
      </w:r>
      <w:r w:rsidR="007E22FA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記入欄にご</w:t>
      </w: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記入ください。</w:t>
      </w:r>
    </w:p>
    <w:p w14:paraId="55B54F61" w14:textId="77777777" w:rsidR="00EB0061" w:rsidRPr="00972798" w:rsidRDefault="00EB0061" w:rsidP="00E25F6B">
      <w:pPr>
        <w:spacing w:line="0" w:lineRule="atLeas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27B30E70" w14:textId="77777777" w:rsidR="00356972" w:rsidRDefault="00D06C3E" w:rsidP="00AC3865">
      <w:pPr>
        <w:spacing w:line="0" w:lineRule="atLeast"/>
        <w:ind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ホームページ</w:t>
      </w:r>
      <w:r w:rsidR="00532B8C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の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>情報</w:t>
      </w:r>
      <w:r w:rsidR="0035697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：</w:t>
      </w:r>
      <w:r w:rsidR="00F83534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kern w:val="0"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356972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サイト名</w:t>
      </w:r>
      <w:r w:rsidR="00F83534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F83534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kern w:val="0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037F0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資料のタイトル</w: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560CE2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kern w:val="0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60CE2">
        <w:rPr>
          <w:rFonts w:asciiTheme="majorEastAsia" w:eastAsiaTheme="majorEastAsia" w:hAnsiTheme="majorEastAsia" w:hint="eastAsia"/>
          <w:snapToGrid w:val="0"/>
          <w:kern w:val="0"/>
          <w:szCs w:val="21"/>
        </w:rPr>
        <w:t>URL</w:t>
      </w:r>
    </w:p>
    <w:p w14:paraId="1B3D9C22" w14:textId="77777777" w:rsidR="00AC3865" w:rsidRDefault="00560CE2" w:rsidP="00AC3865">
      <w:pPr>
        <w:ind w:firstLine="210"/>
      </w:pPr>
      <w:r w:rsidRPr="00560CE2">
        <w:rPr>
          <w:rFonts w:asciiTheme="majorEastAsia" w:eastAsiaTheme="majorEastAsia" w:hAnsiTheme="majorEastAsia" w:hint="eastAsia"/>
          <w:spacing w:val="105"/>
          <w:kern w:val="0"/>
          <w:fitText w:val="1890" w:id="1914938626"/>
        </w:rPr>
        <w:t>書籍の情</w:t>
      </w:r>
      <w:r w:rsidRPr="00560CE2">
        <w:rPr>
          <w:rFonts w:asciiTheme="majorEastAsia" w:eastAsiaTheme="majorEastAsia" w:hAnsiTheme="majorEastAsia" w:hint="eastAsia"/>
          <w:kern w:val="0"/>
          <w:fitText w:val="1890" w:id="1914938626"/>
        </w:rPr>
        <w:t>報</w:t>
      </w:r>
      <w:r w:rsidR="00AC3865">
        <w:rPr>
          <w:rFonts w:hint="eastAsia"/>
        </w:rPr>
        <w:t>：</w:t>
      </w:r>
      <w:r w:rsidR="00AC386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kern w:val="0"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著者名　</w:t>
      </w:r>
      <w:r w:rsidR="00AC386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kern w:val="0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AC3865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書名　</w:t>
      </w:r>
      <w:r w:rsidR="00AC386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napToGrid w:val="0"/>
          <w:kern w:val="0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AC3865" w:rsidRPr="00972798">
        <w:rPr>
          <w:rFonts w:asciiTheme="majorEastAsia" w:eastAsiaTheme="majorEastAsia" w:hAnsiTheme="majorEastAsia" w:hint="eastAsia"/>
          <w:snapToGrid w:val="0"/>
          <w:kern w:val="0"/>
          <w:szCs w:val="21"/>
        </w:rPr>
        <w:t>出版社名</w:t>
      </w:r>
    </w:p>
    <w:p w14:paraId="259B75BB" w14:textId="77777777" w:rsidR="00AC3865" w:rsidRPr="00972798" w:rsidRDefault="00AC3865" w:rsidP="00F83534">
      <w:pPr>
        <w:spacing w:line="0" w:lineRule="atLeas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800554F" w14:textId="77777777" w:rsidR="00190BB4" w:rsidRPr="00AC3865" w:rsidRDefault="00190BB4" w:rsidP="00E25F6B">
      <w:pPr>
        <w:spacing w:line="0" w:lineRule="atLeast"/>
        <w:rPr>
          <w:snapToGrid w:val="0"/>
          <w:kern w:val="0"/>
          <w:szCs w:val="21"/>
        </w:rPr>
      </w:pPr>
    </w:p>
    <w:p w14:paraId="1FD59164" w14:textId="77777777" w:rsidR="00EB0061" w:rsidRPr="00972798" w:rsidRDefault="00EB0061" w:rsidP="00E25F6B">
      <w:pPr>
        <w:spacing w:line="0" w:lineRule="atLeast"/>
        <w:rPr>
          <w:rFonts w:asciiTheme="majorEastAsia" w:eastAsiaTheme="majorEastAsia" w:hAnsiTheme="majorEastAsia"/>
          <w:b/>
          <w:snapToGrid w:val="0"/>
          <w:kern w:val="0"/>
          <w:szCs w:val="21"/>
        </w:rPr>
      </w:pPr>
      <w:r w:rsidRPr="00972798">
        <w:rPr>
          <w:rFonts w:asciiTheme="majorEastAsia" w:eastAsiaTheme="majorEastAsia" w:hAnsiTheme="majorEastAsia" w:hint="eastAsia"/>
          <w:b/>
          <w:snapToGrid w:val="0"/>
          <w:kern w:val="0"/>
          <w:szCs w:val="21"/>
        </w:rPr>
        <w:t>【記入欄】</w:t>
      </w:r>
    </w:p>
    <w:p w14:paraId="5F376D10" w14:textId="77777777" w:rsidR="00EB0061" w:rsidRDefault="00EB0061" w:rsidP="00E25F6B">
      <w:pPr>
        <w:spacing w:line="0" w:lineRule="atLeast"/>
        <w:rPr>
          <w:snapToGrid w:val="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9"/>
      </w:tblGrid>
      <w:tr w:rsidR="00532B8C" w14:paraId="4903B232" w14:textId="77777777" w:rsidTr="00972798">
        <w:trPr>
          <w:trHeight w:val="52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C5FE071" w14:textId="77777777" w:rsidR="00C41F92" w:rsidRPr="00972798" w:rsidRDefault="00532B8C" w:rsidP="006642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種</w:t>
            </w:r>
            <w:r w:rsidR="00560CE2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類</w:t>
            </w:r>
          </w:p>
          <w:p w14:paraId="353242E4" w14:textId="77777777" w:rsidR="00532B8C" w:rsidRPr="00972798" w:rsidRDefault="00C41F92" w:rsidP="00C41F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(ホームページ</w:t>
            </w:r>
            <w:r w:rsidR="00F8353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、</w:t>
            </w:r>
            <w:r w:rsidRPr="0097279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書籍等)</w:t>
            </w:r>
          </w:p>
        </w:tc>
        <w:tc>
          <w:tcPr>
            <w:tcW w:w="5949" w:type="dxa"/>
            <w:shd w:val="clear" w:color="auto" w:fill="BFBFBF" w:themeFill="background1" w:themeFillShade="BF"/>
            <w:vAlign w:val="center"/>
          </w:tcPr>
          <w:p w14:paraId="643CF7C6" w14:textId="77777777" w:rsidR="00532B8C" w:rsidRDefault="00560CE2" w:rsidP="00C23E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情 報</w:t>
            </w:r>
          </w:p>
          <w:p w14:paraId="11FA43B2" w14:textId="77777777" w:rsidR="00560CE2" w:rsidRPr="00972798" w:rsidRDefault="00560CE2" w:rsidP="00C23E7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napToGrid w:val="0"/>
                <w:kern w:val="0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・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napToGrid w:val="0"/>
                <w:kern w:val="0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・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napToGrid w:val="0"/>
                <w:kern w:val="0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）</w:t>
            </w:r>
          </w:p>
        </w:tc>
      </w:tr>
      <w:tr w:rsidR="00532B8C" w14:paraId="735341EB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2DD7FA49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51A99F5B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6C5A806F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5C14C8BC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2465B196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0F31211F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66FE2453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3EC463B0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66F62D1B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6AD04EFE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547350F8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3267E6" w14:paraId="0EB49B67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0D2D5E0C" w14:textId="77777777"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207DA1CB" w14:textId="77777777"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3267E6" w14:paraId="04745E7D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41BA69CD" w14:textId="77777777"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2779BDD5" w14:textId="77777777" w:rsidR="003267E6" w:rsidRDefault="003267E6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261D5831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7F59872C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28A391CE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241DFB7C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4ECD06CC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2A8AA663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14:paraId="6B986A56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2D457D85" w14:textId="77777777"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5DED1701" w14:textId="77777777"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14:paraId="2D7AEC93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51345170" w14:textId="77777777"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5F251A9D" w14:textId="77777777"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C738AF" w14:paraId="6831CF86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5FD2A0B0" w14:textId="77777777"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2E6B5F3F" w14:textId="77777777" w:rsidR="00C738AF" w:rsidRDefault="00C738AF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5F551519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59F32723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6031534A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736B431D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5E174A67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3E8E47F4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09AF63FC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74FAA9D1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4F51A18C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32B8C" w14:paraId="5DB31D92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289B7225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6E76C6BC" w14:textId="77777777" w:rsidR="00532B8C" w:rsidRDefault="00532B8C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14:paraId="76199869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3B824CDF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10CBD0E5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14:paraId="52AB6514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4EF8EF53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3F0234AB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14:paraId="080204AC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14518BC2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176B3CA3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  <w:tr w:rsidR="00560CE2" w14:paraId="006863F2" w14:textId="77777777" w:rsidTr="00972798">
        <w:trPr>
          <w:trHeight w:val="520"/>
        </w:trPr>
        <w:tc>
          <w:tcPr>
            <w:tcW w:w="2547" w:type="dxa"/>
            <w:vAlign w:val="center"/>
          </w:tcPr>
          <w:p w14:paraId="5079EA96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  <w:tc>
          <w:tcPr>
            <w:tcW w:w="5949" w:type="dxa"/>
            <w:vAlign w:val="center"/>
          </w:tcPr>
          <w:p w14:paraId="70296DDB" w14:textId="77777777" w:rsidR="00560CE2" w:rsidRDefault="00560CE2" w:rsidP="00532B8C">
            <w:pPr>
              <w:spacing w:line="0" w:lineRule="atLeast"/>
              <w:rPr>
                <w:snapToGrid w:val="0"/>
                <w:kern w:val="0"/>
                <w:szCs w:val="21"/>
              </w:rPr>
            </w:pPr>
          </w:p>
        </w:tc>
      </w:tr>
    </w:tbl>
    <w:p w14:paraId="3FCEF848" w14:textId="77777777" w:rsidR="00356972" w:rsidRPr="00E25F6B" w:rsidRDefault="00356972" w:rsidP="00E25F6B">
      <w:pPr>
        <w:spacing w:line="0" w:lineRule="atLeast"/>
        <w:rPr>
          <w:snapToGrid w:val="0"/>
          <w:kern w:val="0"/>
          <w:szCs w:val="21"/>
        </w:rPr>
      </w:pPr>
    </w:p>
    <w:sectPr w:rsidR="00356972" w:rsidRPr="00E25F6B" w:rsidSect="00C23E7B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526A" w14:textId="77777777" w:rsidR="00D24876" w:rsidRDefault="00D24876" w:rsidP="005D39CF">
      <w:r>
        <w:separator/>
      </w:r>
    </w:p>
  </w:endnote>
  <w:endnote w:type="continuationSeparator" w:id="0">
    <w:p w14:paraId="34FCAE94" w14:textId="77777777" w:rsidR="00D24876" w:rsidRDefault="00D24876" w:rsidP="005D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656D" w14:textId="1FB0860D" w:rsidR="005D39CF" w:rsidRDefault="00784E81" w:rsidP="00761488">
    <w:pPr>
      <w:pStyle w:val="a5"/>
      <w:tabs>
        <w:tab w:val="clear" w:pos="4252"/>
        <w:tab w:val="clear" w:pos="8504"/>
        <w:tab w:val="left" w:pos="3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FBCAEE" wp14:editId="66A4E76C">
              <wp:simplePos x="0" y="0"/>
              <wp:positionH relativeFrom="margin">
                <wp:align>center</wp:align>
              </wp:positionH>
              <wp:positionV relativeFrom="paragraph">
                <wp:posOffset>-521335</wp:posOffset>
              </wp:positionV>
              <wp:extent cx="428625" cy="276225"/>
              <wp:effectExtent l="0" t="0" r="0" b="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D1490" w14:textId="77777777" w:rsidR="00784E81" w:rsidRDefault="00761488" w:rsidP="007614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BCAEE" id="_x0000_t202" coordsize="21600,21600" o:spt="202" path="m,l,21600r21600,l21600,xe">
              <v:stroke joinstyle="miter"/>
              <v:path gradientshapeok="t" o:connecttype="rect"/>
            </v:shapetype>
            <v:shape id="テキスト ボックス 49" o:spid="_x0000_s1030" type="#_x0000_t202" style="position:absolute;left:0;text-align:left;margin-left:0;margin-top:-41.05pt;width:33.75pt;height:21.7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Q/UQIAAGoEAAAOAAAAZHJzL2Uyb0RvYy54bWysVM1u2zAMvg/YOwi6L068JG2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" filled="f" stroked="f" strokeweight=".5pt">
              <v:textbox>
                <w:txbxContent>
                  <w:p w14:paraId="4E5D1490" w14:textId="77777777" w:rsidR="00784E81" w:rsidRDefault="00761488" w:rsidP="00761488">
                    <w:pPr>
                      <w:jc w:val="center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39CF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F4F07B4" wp14:editId="7A6A00B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6AC02" w14:textId="77777777" w:rsidR="005D39CF" w:rsidRDefault="005D39CF" w:rsidP="005D39C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4F07B4" id="Footer:文字数 × 行数:2:" o:spid="_x0000_s1031" type="#_x0000_t202" style="position:absolute;left:0;text-align:left;margin-left:85pt;margin-top:768.9pt;width:425.3pt;height:20.9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" fillcolor="black" stroked="f" strokeweight=".5pt">
              <v:fill opacity="0"/>
              <v:textbox>
                <w:txbxContent>
                  <w:p w14:paraId="4136AC02" w14:textId="77777777" w:rsidR="005D39CF" w:rsidRDefault="005D39CF" w:rsidP="005D39C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4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D82A" w14:textId="77777777" w:rsidR="00761488" w:rsidRDefault="00761488" w:rsidP="00761488">
    <w:pPr>
      <w:pStyle w:val="a5"/>
      <w:tabs>
        <w:tab w:val="clear" w:pos="4252"/>
        <w:tab w:val="clear" w:pos="8504"/>
        <w:tab w:val="left" w:pos="3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07C81C2" wp14:editId="538AC1F9">
              <wp:simplePos x="0" y="0"/>
              <wp:positionH relativeFrom="margin">
                <wp:align>center</wp:align>
              </wp:positionH>
              <wp:positionV relativeFrom="paragraph">
                <wp:posOffset>-521335</wp:posOffset>
              </wp:positionV>
              <wp:extent cx="428625" cy="276225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2064B" w14:textId="77777777" w:rsidR="00761488" w:rsidRDefault="00761488" w:rsidP="007614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C81C2" id="_x0000_t202" coordsize="21600,21600" o:spt="202" path="m,l,21600r21600,l21600,xe">
              <v:stroke joinstyle="miter"/>
              <v:path gradientshapeok="t" o:connecttype="rect"/>
            </v:shapetype>
            <v:shape id="テキスト ボックス 50" o:spid="_x0000_s1032" type="#_x0000_t202" style="position:absolute;left:0;text-align:left;margin-left:0;margin-top:-41.05pt;width:33.75pt;height:21.7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" filled="f" stroked="f" strokeweight=".5pt">
              <v:textbox>
                <w:txbxContent>
                  <w:p w14:paraId="5102064B" w14:textId="77777777" w:rsidR="00761488" w:rsidRDefault="00761488" w:rsidP="00761488">
                    <w:pPr>
                      <w:jc w:val="center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4046C6" wp14:editId="75E7E12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6DFEC" w14:textId="77777777" w:rsidR="00761488" w:rsidRDefault="00761488" w:rsidP="005D39C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046C6" id="_x0000_s1033" type="#_x0000_t202" style="position:absolute;left:0;text-align:left;margin-left:85pt;margin-top:768.9pt;width:425.3pt;height:20.9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" fillcolor="black" stroked="f" strokeweight=".5pt">
              <v:fill opacity="0"/>
              <v:textbox>
                <w:txbxContent>
                  <w:p w14:paraId="1A86DFEC" w14:textId="77777777" w:rsidR="00761488" w:rsidRDefault="00761488" w:rsidP="005D39C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BB6BE4F" wp14:editId="0CAFCED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5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D7C25" w14:textId="77777777" w:rsidR="00761488" w:rsidRDefault="00761488" w:rsidP="005D39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B6BE4F" id="Header:なし:2:" o:spid="_x0000_s1034" type="#_x0000_t202" style="position:absolute;left:0;text-align:left;margin-left:85pt;margin-top:50.95pt;width:425.3pt;height:20.9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" fillcolor="black" stroked="f" strokeweight=".5pt">
              <v:fill opacity="0"/>
              <v:textbox>
                <w:txbxContent>
                  <w:p w14:paraId="69DD7C25" w14:textId="77777777" w:rsidR="00761488" w:rsidRDefault="00761488" w:rsidP="005D39C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511C" w14:textId="77777777" w:rsidR="00761488" w:rsidRDefault="00761488" w:rsidP="00761488">
    <w:pPr>
      <w:pStyle w:val="a5"/>
      <w:tabs>
        <w:tab w:val="clear" w:pos="4252"/>
        <w:tab w:val="clear" w:pos="8504"/>
        <w:tab w:val="left" w:pos="3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F9DF3E7" wp14:editId="79A2C5CC">
              <wp:simplePos x="0" y="0"/>
              <wp:positionH relativeFrom="margin">
                <wp:align>center</wp:align>
              </wp:positionH>
              <wp:positionV relativeFrom="paragraph">
                <wp:posOffset>-521335</wp:posOffset>
              </wp:positionV>
              <wp:extent cx="428625" cy="276225"/>
              <wp:effectExtent l="0" t="0" r="0" b="0"/>
              <wp:wrapNone/>
              <wp:docPr id="53" name="テキスト ボックス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DDDB5" w14:textId="77777777" w:rsidR="00761488" w:rsidRDefault="00761488" w:rsidP="007614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DF3E7" id="_x0000_t202" coordsize="21600,21600" o:spt="202" path="m,l,21600r21600,l21600,xe">
              <v:stroke joinstyle="miter"/>
              <v:path gradientshapeok="t" o:connecttype="rect"/>
            </v:shapetype>
            <v:shape id="テキスト ボックス 53" o:spid="_x0000_s1035" type="#_x0000_t202" style="position:absolute;left:0;text-align:left;margin-left:0;margin-top:-41.05pt;width:33.75pt;height:21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" filled="f" stroked="f" strokeweight=".5pt">
              <v:textbox>
                <w:txbxContent>
                  <w:p w14:paraId="542DDDB5" w14:textId="77777777" w:rsidR="00761488" w:rsidRDefault="00761488" w:rsidP="00761488"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48B1DFD" wp14:editId="180A6EE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AA372" w14:textId="77777777" w:rsidR="00761488" w:rsidRDefault="00761488" w:rsidP="005D39C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8B1DFD" id="_x0000_s1036" type="#_x0000_t202" style="position:absolute;left:0;text-align:left;margin-left:85pt;margin-top:768.9pt;width:425.3pt;height:20.9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" fillcolor="black" stroked="f" strokeweight=".5pt">
              <v:fill opacity="0"/>
              <v:textbox>
                <w:txbxContent>
                  <w:p w14:paraId="3D5AA372" w14:textId="77777777" w:rsidR="00761488" w:rsidRDefault="00761488" w:rsidP="005D39C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34DF886" wp14:editId="41440DA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5EE5C" w14:textId="77777777" w:rsidR="00761488" w:rsidRDefault="00761488" w:rsidP="005D39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F886" id="_x0000_s1037" type="#_x0000_t202" style="position:absolute;left:0;text-align:left;margin-left:85pt;margin-top:50.95pt;width:425.3pt;height:20.9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" fillcolor="black" stroked="f" strokeweight=".5pt">
              <v:fill opacity="0"/>
              <v:textbox>
                <w:txbxContent>
                  <w:p w14:paraId="1875EE5C" w14:textId="77777777" w:rsidR="00761488" w:rsidRDefault="00761488" w:rsidP="005D39C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77AD" w14:textId="7FE6AFA6" w:rsidR="00356972" w:rsidRDefault="003569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CD8ED03" wp14:editId="6C0DC74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14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62BA9" w14:textId="77777777" w:rsidR="00356972" w:rsidRDefault="00356972" w:rsidP="005D39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8ED0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85pt;margin-top:768.9pt;width:425.3pt;height:20.9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" fillcolor="black" stroked="f" strokeweight=".5pt">
              <v:fill opacity="0"/>
              <v:textbox>
                <w:txbxContent>
                  <w:p w14:paraId="60E62BA9" w14:textId="77777777" w:rsidR="00356972" w:rsidRDefault="00356972" w:rsidP="005D39C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14BC" w14:textId="77777777" w:rsidR="00D24876" w:rsidRDefault="00D24876" w:rsidP="005D39CF">
      <w:r>
        <w:separator/>
      </w:r>
    </w:p>
  </w:footnote>
  <w:footnote w:type="continuationSeparator" w:id="0">
    <w:p w14:paraId="19753F10" w14:textId="77777777" w:rsidR="00D24876" w:rsidRDefault="00D24876" w:rsidP="005D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FD7F" w14:textId="77777777" w:rsidR="00EB7C85" w:rsidRPr="00EB7C85" w:rsidRDefault="00EB7C85" w:rsidP="005D39CF">
    <w:pPr>
      <w:pStyle w:val="a3"/>
      <w:rPr>
        <w:sz w:val="16"/>
        <w:szCs w:val="16"/>
      </w:rPr>
    </w:pPr>
  </w:p>
  <w:p w14:paraId="18D582A3" w14:textId="73BE371A" w:rsidR="00DD703F" w:rsidRDefault="00133F6B" w:rsidP="005D39CF">
    <w:pPr>
      <w:pStyle w:val="a3"/>
    </w:pPr>
    <w:r>
      <w:rPr>
        <w:rFonts w:hint="eastAsia"/>
      </w:rPr>
      <w:t>第</w:t>
    </w:r>
    <w:r w:rsidR="00506381">
      <w:rPr>
        <w:rFonts w:hint="eastAsia"/>
      </w:rPr>
      <w:t>10</w:t>
    </w:r>
    <w:r w:rsidR="004074E5">
      <w:rPr>
        <w:rFonts w:hint="eastAsia"/>
      </w:rPr>
      <w:t>回</w:t>
    </w:r>
    <w:r w:rsidR="004074E5">
      <w:rPr>
        <w:rFonts w:hint="eastAsia"/>
      </w:rPr>
      <w:t xml:space="preserve"> </w:t>
    </w:r>
    <w:r w:rsidR="009446F6">
      <w:rPr>
        <w:rFonts w:hint="eastAsia"/>
      </w:rPr>
      <w:t xml:space="preserve"> </w:t>
    </w:r>
    <w:r w:rsidR="00490CEE">
      <w:rPr>
        <w:rFonts w:hint="eastAsia"/>
      </w:rPr>
      <w:t>高校生</w:t>
    </w:r>
    <w:r w:rsidR="00490CEE">
      <w:rPr>
        <w:rFonts w:hint="eastAsia"/>
      </w:rPr>
      <w:t xml:space="preserve"> </w:t>
    </w:r>
    <w:r w:rsidR="005D39CF">
      <w:rPr>
        <w:rFonts w:hint="eastAsia"/>
      </w:rPr>
      <w:t>東南アジア</w:t>
    </w:r>
    <w:r w:rsidR="00490CEE">
      <w:rPr>
        <w:rFonts w:hint="eastAsia"/>
      </w:rPr>
      <w:t>小論文</w:t>
    </w:r>
    <w:r w:rsidR="005D39CF">
      <w:rPr>
        <w:rFonts w:hint="eastAsia"/>
      </w:rPr>
      <w:t>コンテスト</w:t>
    </w:r>
  </w:p>
  <w:p w14:paraId="1C4DEDD7" w14:textId="64D23C0D" w:rsidR="00EB7C85" w:rsidRPr="00EB7C85" w:rsidRDefault="00EB7C85" w:rsidP="005D39CF">
    <w:pPr>
      <w:pStyle w:val="a3"/>
      <w:rPr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E72DF2D" wp14:editId="79D806AD">
              <wp:simplePos x="0" y="0"/>
              <wp:positionH relativeFrom="column">
                <wp:posOffset>1031875</wp:posOffset>
              </wp:positionH>
              <wp:positionV relativeFrom="paragraph">
                <wp:posOffset>102870</wp:posOffset>
              </wp:positionV>
              <wp:extent cx="1725295" cy="190500"/>
              <wp:effectExtent l="0" t="0" r="27305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29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1640B7" w14:textId="77777777" w:rsidR="00E41141" w:rsidRPr="007F0434" w:rsidRDefault="00E41141" w:rsidP="00E4114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2DF2D" id="正方形/長方形 2" o:spid="_x0000_s1026" style="position:absolute;left:0;text-align:left;margin-left:81.25pt;margin-top:8.1pt;width:135.8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" strokecolor="#243f60 [1604]" strokeweight=".5pt">
              <v:textbox>
                <w:txbxContent>
                  <w:p w14:paraId="371640B7" w14:textId="77777777" w:rsidR="00E41141" w:rsidRPr="007F0434" w:rsidRDefault="00E41141" w:rsidP="00E4114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9353966" wp14:editId="2588D417">
              <wp:simplePos x="0" y="0"/>
              <wp:positionH relativeFrom="column">
                <wp:posOffset>3653790</wp:posOffset>
              </wp:positionH>
              <wp:positionV relativeFrom="paragraph">
                <wp:posOffset>104775</wp:posOffset>
              </wp:positionV>
              <wp:extent cx="1725295" cy="190500"/>
              <wp:effectExtent l="0" t="0" r="27305" b="19050"/>
              <wp:wrapNone/>
              <wp:docPr id="56" name="正方形/長方形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29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75D126" w14:textId="77777777" w:rsidR="00EB7C85" w:rsidRPr="007F0434" w:rsidRDefault="00EB7C85" w:rsidP="00EB7C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53966" id="正方形/長方形 56" o:spid="_x0000_s1027" style="position:absolute;left:0;text-align:left;margin-left:287.7pt;margin-top:8.25pt;width:135.8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" strokecolor="#243f60 [1604]" strokeweight=".5pt">
              <v:textbox>
                <w:txbxContent>
                  <w:p w14:paraId="4075D126" w14:textId="77777777" w:rsidR="00EB7C85" w:rsidRPr="007F0434" w:rsidRDefault="00EB7C85" w:rsidP="00EB7C85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DA27FA1" wp14:editId="0D3D306E">
              <wp:simplePos x="0" y="0"/>
              <wp:positionH relativeFrom="column">
                <wp:posOffset>215900</wp:posOffset>
              </wp:positionH>
              <wp:positionV relativeFrom="paragraph">
                <wp:posOffset>102870</wp:posOffset>
              </wp:positionV>
              <wp:extent cx="418465" cy="190500"/>
              <wp:effectExtent l="0" t="0" r="1968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587AA9" w14:textId="77777777" w:rsidR="00E41141" w:rsidRDefault="00E41141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27FA1" id="正方形/長方形 3" o:spid="_x0000_s1028" style="position:absolute;left:0;text-align:left;margin-left:17pt;margin-top:8.1pt;width:32.9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" strokecolor="#243f60 [1604]" strokeweight=".5pt">
              <v:textbox>
                <w:txbxContent>
                  <w:p w14:paraId="5F587AA9" w14:textId="77777777" w:rsidR="00E41141" w:rsidRDefault="00E41141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F69E216" w14:textId="2BF3B6AB" w:rsidR="00EB7C85" w:rsidRDefault="00E41141" w:rsidP="00E41141">
    <w:pPr>
      <w:pStyle w:val="a3"/>
    </w:pPr>
    <w:r w:rsidRPr="00E41141">
      <w:rPr>
        <w:rFonts w:asciiTheme="minorEastAsia" w:hAnsiTheme="minorEastAsia" w:cstheme="majorHAnsi" w:hint="eastAsia"/>
      </w:rPr>
      <w:t>No.</w:t>
    </w:r>
    <w:r>
      <w:rPr>
        <w:rFonts w:asciiTheme="majorHAnsi" w:hAnsiTheme="majorHAnsi" w:cstheme="majorHAnsi"/>
      </w:rPr>
      <w:t xml:space="preserve">        </w:t>
    </w:r>
    <w:r w:rsidR="00036859">
      <w:rPr>
        <w:rFonts w:hint="eastAsia"/>
      </w:rPr>
      <w:t>氏名</w:t>
    </w:r>
    <w:r w:rsidR="00EB7C85">
      <w:rPr>
        <w:rFonts w:hint="eastAsia"/>
      </w:rPr>
      <w:t xml:space="preserve"> </w:t>
    </w:r>
    <w:r w:rsidR="00EB7C85">
      <w:t xml:space="preserve">                    </w:t>
    </w:r>
    <w:r w:rsidR="00036859">
      <w:tab/>
    </w:r>
    <w:r>
      <w:rPr>
        <w:rFonts w:hint="eastAsia"/>
      </w:rPr>
      <w:t xml:space="preserve">　　</w:t>
    </w:r>
    <w:r w:rsidR="00EB7C85">
      <w:rPr>
        <w:rFonts w:hint="eastAsia"/>
      </w:rPr>
      <w:t xml:space="preserve">　事務局使用欄</w:t>
    </w:r>
    <w:r>
      <w:rPr>
        <w:rFonts w:hint="eastAsia"/>
      </w:rPr>
      <w:t xml:space="preserve">　　　　</w:t>
    </w:r>
  </w:p>
  <w:p w14:paraId="41F1ACAC" w14:textId="516787A5" w:rsidR="00EB7C85" w:rsidRPr="00EB7C85" w:rsidRDefault="00EB7C85" w:rsidP="00E41141">
    <w:pPr>
      <w:pStyle w:val="a3"/>
      <w:rPr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6977C3D" wp14:editId="29DC0C7E">
              <wp:simplePos x="0" y="0"/>
              <wp:positionH relativeFrom="column">
                <wp:posOffset>1032510</wp:posOffset>
              </wp:positionH>
              <wp:positionV relativeFrom="paragraph">
                <wp:posOffset>74930</wp:posOffset>
              </wp:positionV>
              <wp:extent cx="1898523" cy="190500"/>
              <wp:effectExtent l="0" t="0" r="2603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523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C4201A" w14:textId="77777777" w:rsidR="00E41141" w:rsidRDefault="00E41141" w:rsidP="00E411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77C3D" id="正方形/長方形 1" o:spid="_x0000_s1029" style="position:absolute;left:0;text-align:left;margin-left:81.3pt;margin-top:5.9pt;width:149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" strokecolor="#243f60 [1604]" strokeweight=".5pt">
              <v:textbox>
                <w:txbxContent>
                  <w:p w14:paraId="58C4201A" w14:textId="77777777" w:rsidR="00E41141" w:rsidRDefault="00E41141" w:rsidP="00E4114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19B06216" w14:textId="13908FAA" w:rsidR="005D39CF" w:rsidRPr="00E41141" w:rsidRDefault="00EB7C85" w:rsidP="00EB7C85">
    <w:pPr>
      <w:pStyle w:val="a3"/>
    </w:pPr>
    <w:r>
      <w:rPr>
        <w:rFonts w:hint="eastAsia"/>
      </w:rPr>
      <w:t>氏名</w:t>
    </w:r>
    <w:r>
      <w:rPr>
        <w:rFonts w:hint="eastAsia"/>
      </w:rPr>
      <w:t>(</w:t>
    </w:r>
    <w:r w:rsidR="00FA3ACD">
      <w:rPr>
        <w:rFonts w:hint="eastAsia"/>
      </w:rPr>
      <w:t>ふりがな</w:t>
    </w:r>
    <w:r>
      <w:rPr>
        <w:rFonts w:hint="eastAsia"/>
      </w:rPr>
      <w:t>)</w:t>
    </w:r>
    <w:r w:rsidRPr="00EB7C85">
      <w:rPr>
        <w:rFonts w:hint="eastAsia"/>
      </w:rPr>
      <w:t xml:space="preserve"> </w:t>
    </w:r>
    <w:r w:rsidR="005D39C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DF54B43" wp14:editId="465549C4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8A69CF" id="Genko:A4:20:20:P:0::" o:spid="_x0000_s1026" style="position:absolute;left:0;text-align:left;margin-left:85.35pt;margin-top:1in;width:425.3pt;height:698.2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817A" w14:textId="77777777" w:rsidR="00EB7C85" w:rsidRPr="00EB7C85" w:rsidRDefault="00EB7C85" w:rsidP="00EB7C85">
    <w:pPr>
      <w:pStyle w:val="a3"/>
      <w:rPr>
        <w:sz w:val="16"/>
        <w:szCs w:val="16"/>
      </w:rPr>
    </w:pPr>
  </w:p>
  <w:p w14:paraId="32CDF1D1" w14:textId="5D2E0DC1" w:rsidR="00EB7C85" w:rsidRDefault="00EB7C85" w:rsidP="00EB7C85">
    <w:pPr>
      <w:pStyle w:val="a3"/>
    </w:pPr>
    <w:r>
      <w:rPr>
        <w:rFonts w:hint="eastAsia"/>
      </w:rPr>
      <w:t>第</w:t>
    </w:r>
    <w:r w:rsidR="00506381">
      <w:rPr>
        <w:rFonts w:hint="eastAsia"/>
      </w:rPr>
      <w:t>10</w:t>
    </w:r>
    <w:r>
      <w:rPr>
        <w:rFonts w:hint="eastAsia"/>
      </w:rPr>
      <w:t>回</w:t>
    </w:r>
    <w:r>
      <w:rPr>
        <w:rFonts w:hint="eastAsia"/>
      </w:rPr>
      <w:t xml:space="preserve">  </w:t>
    </w:r>
    <w:r>
      <w:rPr>
        <w:rFonts w:hint="eastAsia"/>
      </w:rPr>
      <w:t>高校生</w:t>
    </w:r>
    <w:r>
      <w:rPr>
        <w:rFonts w:hint="eastAsia"/>
      </w:rPr>
      <w:t xml:space="preserve"> </w:t>
    </w:r>
    <w:r>
      <w:rPr>
        <w:rFonts w:hint="eastAsia"/>
      </w:rPr>
      <w:t>東南アジア小論文コンテスト</w:t>
    </w:r>
  </w:p>
  <w:p w14:paraId="21C2B612" w14:textId="77777777" w:rsidR="00EB7C85" w:rsidRPr="00EB7C85" w:rsidRDefault="00EB7C85" w:rsidP="00EB7C85">
    <w:pPr>
      <w:pStyle w:val="a3"/>
      <w:rPr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485B96D" wp14:editId="492789D3">
              <wp:simplePos x="0" y="0"/>
              <wp:positionH relativeFrom="column">
                <wp:posOffset>1031875</wp:posOffset>
              </wp:positionH>
              <wp:positionV relativeFrom="paragraph">
                <wp:posOffset>102870</wp:posOffset>
              </wp:positionV>
              <wp:extent cx="1725295" cy="190500"/>
              <wp:effectExtent l="0" t="0" r="27305" b="19050"/>
              <wp:wrapNone/>
              <wp:docPr id="57" name="正方形/長方形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29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36656" w14:textId="77777777" w:rsidR="00EB7C85" w:rsidRPr="007F0434" w:rsidRDefault="00EB7C85" w:rsidP="00EB7C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5B96D" id="正方形/長方形 57" o:spid="_x0000_s1038" style="position:absolute;left:0;text-align:left;margin-left:81.25pt;margin-top:8.1pt;width:135.8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" strokecolor="#243f60 [1604]" strokeweight=".5pt">
              <v:textbox>
                <w:txbxContent>
                  <w:p w14:paraId="11536656" w14:textId="77777777" w:rsidR="00EB7C85" w:rsidRPr="007F0434" w:rsidRDefault="00EB7C85" w:rsidP="00EB7C85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CDF4DFB" wp14:editId="6DBF3FFE">
              <wp:simplePos x="0" y="0"/>
              <wp:positionH relativeFrom="column">
                <wp:posOffset>3653790</wp:posOffset>
              </wp:positionH>
              <wp:positionV relativeFrom="paragraph">
                <wp:posOffset>104775</wp:posOffset>
              </wp:positionV>
              <wp:extent cx="1725295" cy="190500"/>
              <wp:effectExtent l="0" t="0" r="27305" b="19050"/>
              <wp:wrapNone/>
              <wp:docPr id="58" name="正方形/長方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29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9AC36" w14:textId="77777777" w:rsidR="00EB7C85" w:rsidRPr="007F0434" w:rsidRDefault="00EB7C85" w:rsidP="00EB7C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F4DFB" id="正方形/長方形 58" o:spid="_x0000_s1039" style="position:absolute;left:0;text-align:left;margin-left:287.7pt;margin-top:8.25pt;width:135.8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" strokecolor="#243f60 [1604]" strokeweight=".5pt">
              <v:textbox>
                <w:txbxContent>
                  <w:p w14:paraId="4789AC36" w14:textId="77777777" w:rsidR="00EB7C85" w:rsidRPr="007F0434" w:rsidRDefault="00EB7C85" w:rsidP="00EB7C85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D06DABF" wp14:editId="6B02CBBE">
              <wp:simplePos x="0" y="0"/>
              <wp:positionH relativeFrom="column">
                <wp:posOffset>215900</wp:posOffset>
              </wp:positionH>
              <wp:positionV relativeFrom="paragraph">
                <wp:posOffset>102870</wp:posOffset>
              </wp:positionV>
              <wp:extent cx="418465" cy="190500"/>
              <wp:effectExtent l="0" t="0" r="19685" b="19050"/>
              <wp:wrapNone/>
              <wp:docPr id="59" name="正方形/長方形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46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A06B96" w14:textId="77777777" w:rsidR="00EB7C85" w:rsidRDefault="00EB7C85" w:rsidP="00EB7C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6DABF" id="正方形/長方形 59" o:spid="_x0000_s1040" style="position:absolute;left:0;text-align:left;margin-left:17pt;margin-top:8.1pt;width:32.9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" strokecolor="#243f60 [1604]" strokeweight=".5pt">
              <v:textbox>
                <w:txbxContent>
                  <w:p w14:paraId="07A06B96" w14:textId="77777777" w:rsidR="00EB7C85" w:rsidRDefault="00EB7C85" w:rsidP="00EB7C8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5CF8D88" w14:textId="609AF4D2" w:rsidR="00EB7C85" w:rsidRDefault="00EB7C85" w:rsidP="00EB7C85">
    <w:pPr>
      <w:pStyle w:val="a3"/>
    </w:pPr>
    <w:r w:rsidRPr="00E41141">
      <w:rPr>
        <w:rFonts w:asciiTheme="minorEastAsia" w:hAnsiTheme="minorEastAsia" w:cstheme="majorHAnsi" w:hint="eastAsia"/>
      </w:rPr>
      <w:t>No.</w:t>
    </w:r>
    <w:r>
      <w:rPr>
        <w:rFonts w:asciiTheme="majorHAnsi" w:hAnsiTheme="majorHAnsi" w:cstheme="majorHAnsi"/>
      </w:rPr>
      <w:t xml:space="preserve">        </w:t>
    </w:r>
    <w:r>
      <w:rPr>
        <w:rFonts w:hint="eastAsia"/>
      </w:rPr>
      <w:t>氏名</w:t>
    </w:r>
    <w:r>
      <w:rPr>
        <w:rFonts w:hint="eastAsia"/>
      </w:rPr>
      <w:t xml:space="preserve"> </w:t>
    </w:r>
    <w:r>
      <w:t xml:space="preserve">                    </w:t>
    </w:r>
    <w:r>
      <w:tab/>
    </w:r>
    <w:r>
      <w:rPr>
        <w:rFonts w:hint="eastAsia"/>
      </w:rPr>
      <w:t xml:space="preserve">　　　事務局使用欄　　　　</w:t>
    </w:r>
  </w:p>
  <w:p w14:paraId="46756EB3" w14:textId="77777777" w:rsidR="00EB7C85" w:rsidRPr="00EB7C85" w:rsidRDefault="00EB7C85" w:rsidP="00EB7C85">
    <w:pPr>
      <w:pStyle w:val="a3"/>
      <w:rPr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54F299D" wp14:editId="28FC53F6">
              <wp:simplePos x="0" y="0"/>
              <wp:positionH relativeFrom="column">
                <wp:posOffset>1032510</wp:posOffset>
              </wp:positionH>
              <wp:positionV relativeFrom="paragraph">
                <wp:posOffset>74930</wp:posOffset>
              </wp:positionV>
              <wp:extent cx="1898523" cy="190500"/>
              <wp:effectExtent l="0" t="0" r="26035" b="19050"/>
              <wp:wrapNone/>
              <wp:docPr id="60" name="正方形/長方形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523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C1669" w14:textId="77777777" w:rsidR="00EB7C85" w:rsidRDefault="00EB7C85" w:rsidP="00EB7C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F299D" id="正方形/長方形 60" o:spid="_x0000_s1041" style="position:absolute;left:0;text-align:left;margin-left:81.3pt;margin-top:5.9pt;width:149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" strokecolor="#243f60 [1604]" strokeweight=".5pt">
              <v:textbox>
                <w:txbxContent>
                  <w:p w14:paraId="304C1669" w14:textId="77777777" w:rsidR="00EB7C85" w:rsidRDefault="00EB7C85" w:rsidP="00EB7C8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9656D95" w14:textId="6D9DCCC5" w:rsidR="00490CEE" w:rsidRPr="00E41141" w:rsidRDefault="00EB7C85" w:rsidP="00EB7C85">
    <w:pPr>
      <w:pStyle w:val="a3"/>
    </w:pPr>
    <w:r>
      <w:rPr>
        <w:rFonts w:hint="eastAsia"/>
      </w:rPr>
      <w:t>氏名</w:t>
    </w:r>
    <w:r>
      <w:rPr>
        <w:rFonts w:hint="eastAsia"/>
      </w:rPr>
      <w:t>(</w:t>
    </w:r>
    <w:r w:rsidR="00FA3ACD">
      <w:rPr>
        <w:rFonts w:hint="eastAsia"/>
      </w:rPr>
      <w:t>ふりがな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CF"/>
    <w:rsid w:val="00036859"/>
    <w:rsid w:val="00133F6B"/>
    <w:rsid w:val="00185507"/>
    <w:rsid w:val="00190BB4"/>
    <w:rsid w:val="00240038"/>
    <w:rsid w:val="0027092E"/>
    <w:rsid w:val="00317B01"/>
    <w:rsid w:val="003267E6"/>
    <w:rsid w:val="00356972"/>
    <w:rsid w:val="003648CC"/>
    <w:rsid w:val="003846CF"/>
    <w:rsid w:val="0039387C"/>
    <w:rsid w:val="003B4755"/>
    <w:rsid w:val="003D4017"/>
    <w:rsid w:val="004074E5"/>
    <w:rsid w:val="00407C55"/>
    <w:rsid w:val="004378FF"/>
    <w:rsid w:val="00442E95"/>
    <w:rsid w:val="00490CEE"/>
    <w:rsid w:val="004E2894"/>
    <w:rsid w:val="00506381"/>
    <w:rsid w:val="00532B8C"/>
    <w:rsid w:val="00560CE2"/>
    <w:rsid w:val="005D39CF"/>
    <w:rsid w:val="005F15C2"/>
    <w:rsid w:val="0061172B"/>
    <w:rsid w:val="00624BBF"/>
    <w:rsid w:val="00630DAC"/>
    <w:rsid w:val="006642CF"/>
    <w:rsid w:val="006C795D"/>
    <w:rsid w:val="007037F0"/>
    <w:rsid w:val="0075072E"/>
    <w:rsid w:val="00761488"/>
    <w:rsid w:val="00762D3A"/>
    <w:rsid w:val="00784E81"/>
    <w:rsid w:val="007B10A4"/>
    <w:rsid w:val="007E22FA"/>
    <w:rsid w:val="007F0434"/>
    <w:rsid w:val="007F2862"/>
    <w:rsid w:val="00842918"/>
    <w:rsid w:val="008D64C3"/>
    <w:rsid w:val="009446F6"/>
    <w:rsid w:val="009555B6"/>
    <w:rsid w:val="00972798"/>
    <w:rsid w:val="009A67D7"/>
    <w:rsid w:val="00A21D54"/>
    <w:rsid w:val="00A33E25"/>
    <w:rsid w:val="00A745E0"/>
    <w:rsid w:val="00AB79A6"/>
    <w:rsid w:val="00AC3865"/>
    <w:rsid w:val="00B0566A"/>
    <w:rsid w:val="00B34086"/>
    <w:rsid w:val="00BB6734"/>
    <w:rsid w:val="00BE09BB"/>
    <w:rsid w:val="00BF2B25"/>
    <w:rsid w:val="00BF62F9"/>
    <w:rsid w:val="00C23E7B"/>
    <w:rsid w:val="00C30C68"/>
    <w:rsid w:val="00C41F92"/>
    <w:rsid w:val="00C44EC9"/>
    <w:rsid w:val="00C62CD8"/>
    <w:rsid w:val="00C72562"/>
    <w:rsid w:val="00C738AF"/>
    <w:rsid w:val="00CA7BCD"/>
    <w:rsid w:val="00CB46C7"/>
    <w:rsid w:val="00CD12FC"/>
    <w:rsid w:val="00CE61CA"/>
    <w:rsid w:val="00D06C3E"/>
    <w:rsid w:val="00D24876"/>
    <w:rsid w:val="00D36D8F"/>
    <w:rsid w:val="00D7036D"/>
    <w:rsid w:val="00DB63EA"/>
    <w:rsid w:val="00DD703F"/>
    <w:rsid w:val="00E0002F"/>
    <w:rsid w:val="00E02BDD"/>
    <w:rsid w:val="00E02E69"/>
    <w:rsid w:val="00E25F6B"/>
    <w:rsid w:val="00E35370"/>
    <w:rsid w:val="00E41141"/>
    <w:rsid w:val="00EB0061"/>
    <w:rsid w:val="00EB760C"/>
    <w:rsid w:val="00EB7C85"/>
    <w:rsid w:val="00ED2462"/>
    <w:rsid w:val="00F0373B"/>
    <w:rsid w:val="00F83534"/>
    <w:rsid w:val="00FA3ACD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935CF"/>
  <w15:docId w15:val="{698A770D-1366-4B8A-88FB-55DC9951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9CF"/>
  </w:style>
  <w:style w:type="paragraph" w:styleId="a5">
    <w:name w:val="footer"/>
    <w:basedOn w:val="a"/>
    <w:link w:val="a6"/>
    <w:uiPriority w:val="99"/>
    <w:unhideWhenUsed/>
    <w:rsid w:val="005D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9CF"/>
  </w:style>
  <w:style w:type="table" w:styleId="a7">
    <w:name w:val="Table Grid"/>
    <w:basedOn w:val="a1"/>
    <w:uiPriority w:val="59"/>
    <w:rsid w:val="00D0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8827-49B8-4E35-B660-6D541951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</Words>
  <Characters>111</Characters>
  <Application>Microsoft Office Word</Application>
  <DocSecurity>0</DocSecurity>
  <Lines>3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e Nishikawa</dc:creator>
  <cp:lastModifiedBy>佐々 弘</cp:lastModifiedBy>
  <cp:revision>5</cp:revision>
  <cp:lastPrinted>2017-01-20T07:41:00Z</cp:lastPrinted>
  <dcterms:created xsi:type="dcterms:W3CDTF">2025-05-30T00:29:00Z</dcterms:created>
  <dcterms:modified xsi:type="dcterms:W3CDTF">2026-06-25T00:59:00Z</dcterms:modified>
</cp:coreProperties>
</file>